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МОРОЗОВСКИЙ РАЙОН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r w:rsidR="00657432">
        <w:rPr>
          <w:rFonts w:eastAsia="Calibri"/>
          <w:b/>
          <w:sz w:val="28"/>
          <w:szCs w:val="28"/>
          <w:lang w:eastAsia="en-US"/>
        </w:rPr>
        <w:t>ШИРОКО-АТАМАНОВСКОГО</w:t>
      </w:r>
      <w:r w:rsidRPr="007321D1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</w:p>
    <w:p w:rsidR="007321D1" w:rsidRPr="007321D1" w:rsidRDefault="007321D1" w:rsidP="007321D1">
      <w:pPr>
        <w:pStyle w:val="a3"/>
        <w:jc w:val="center"/>
        <w:rPr>
          <w:rFonts w:eastAsia="Calibri"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 А С П О Р Я Ж Е Н И Е</w:t>
      </w:r>
      <w:r w:rsidRPr="007321D1">
        <w:rPr>
          <w:rFonts w:eastAsia="Calibri"/>
          <w:sz w:val="28"/>
          <w:szCs w:val="28"/>
          <w:lang w:eastAsia="en-US"/>
        </w:rPr>
        <w:t xml:space="preserve">               </w:t>
      </w:r>
    </w:p>
    <w:p w:rsidR="00C71ED0" w:rsidRPr="00F34FF3" w:rsidRDefault="00BB06E6" w:rsidP="007321D1">
      <w:pPr>
        <w:pStyle w:val="a3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7321D1" w:rsidRPr="007321D1">
        <w:rPr>
          <w:rFonts w:eastAsia="Calibri"/>
          <w:sz w:val="28"/>
          <w:szCs w:val="28"/>
          <w:lang w:eastAsia="en-US"/>
        </w:rPr>
        <w:t xml:space="preserve">.03.2021 года         </w:t>
      </w:r>
      <w:r w:rsidR="007321D1">
        <w:rPr>
          <w:rFonts w:eastAsia="Calibri"/>
          <w:sz w:val="28"/>
          <w:szCs w:val="28"/>
          <w:lang w:eastAsia="en-US"/>
        </w:rPr>
        <w:t xml:space="preserve">                           </w:t>
      </w:r>
      <w:proofErr w:type="gramStart"/>
      <w:r w:rsidR="007321D1">
        <w:rPr>
          <w:rFonts w:eastAsia="Calibri"/>
          <w:sz w:val="28"/>
          <w:szCs w:val="28"/>
          <w:lang w:eastAsia="en-US"/>
        </w:rPr>
        <w:t>№  4</w:t>
      </w:r>
      <w:proofErr w:type="gramEnd"/>
      <w:r w:rsidR="007321D1" w:rsidRPr="007321D1">
        <w:rPr>
          <w:rFonts w:eastAsia="Calibri"/>
          <w:sz w:val="28"/>
          <w:szCs w:val="28"/>
          <w:lang w:eastAsia="en-US"/>
        </w:rPr>
        <w:t xml:space="preserve">                     </w:t>
      </w:r>
      <w:r w:rsidR="00657432">
        <w:rPr>
          <w:rFonts w:eastAsia="Calibri"/>
          <w:sz w:val="28"/>
          <w:szCs w:val="28"/>
          <w:lang w:eastAsia="en-US"/>
        </w:rPr>
        <w:t>х. Широко-Атамановский</w:t>
      </w:r>
    </w:p>
    <w:p w:rsidR="00AA7C63" w:rsidRDefault="00C71ED0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 w:rsidR="005901E3">
        <w:rPr>
          <w:sz w:val="28"/>
          <w:szCs w:val="28"/>
        </w:rPr>
        <w:t xml:space="preserve">б утверждении плана мероприятий по противодействию коррупции в Администрации </w:t>
      </w:r>
      <w:r w:rsidR="00657432">
        <w:rPr>
          <w:sz w:val="28"/>
          <w:szCs w:val="28"/>
        </w:rPr>
        <w:t>Широко-Атамановского</w:t>
      </w:r>
      <w:r w:rsidR="005901E3">
        <w:rPr>
          <w:sz w:val="28"/>
          <w:szCs w:val="28"/>
        </w:rPr>
        <w:t xml:space="preserve"> сельского поселения</w:t>
      </w:r>
    </w:p>
    <w:p w:rsidR="00C71ED0" w:rsidRDefault="005901E3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375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 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4E4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 xml:space="preserve">с Федеральными законами от 25.12.2008 года </w:t>
      </w:r>
      <w:hyperlink r:id="rId6" w:history="1">
        <w:r w:rsidR="003C44E4" w:rsidRPr="00E0069B">
          <w:rPr>
            <w:sz w:val="28"/>
            <w:szCs w:val="28"/>
          </w:rPr>
          <w:t>№ 273-ФЗ</w:t>
        </w:r>
      </w:hyperlink>
      <w:r w:rsidR="003C44E4"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7" w:history="1">
        <w:r w:rsidR="003C44E4" w:rsidRPr="00E0069B">
          <w:rPr>
            <w:sz w:val="28"/>
            <w:szCs w:val="28"/>
          </w:rPr>
          <w:t>№ 25-ФЗ</w:t>
        </w:r>
      </w:hyperlink>
      <w:r w:rsidR="00CE6B84">
        <w:rPr>
          <w:sz w:val="28"/>
          <w:szCs w:val="28"/>
        </w:rPr>
        <w:t xml:space="preserve"> </w:t>
      </w:r>
      <w:r w:rsidR="003C44E4" w:rsidRPr="00E0069B">
        <w:rPr>
          <w:sz w:val="28"/>
          <w:szCs w:val="28"/>
        </w:rPr>
        <w:t>«О муниципальной службе в Российской Федерации»,</w:t>
      </w:r>
      <w:r w:rsidR="005D7517" w:rsidRPr="00E0069B">
        <w:rPr>
          <w:sz w:val="28"/>
          <w:szCs w:val="28"/>
        </w:rPr>
        <w:t xml:space="preserve">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 Президента Российской Федерации от 29.06.2018 № 378 «</w:t>
      </w:r>
      <w:r w:rsidR="001F5FE4" w:rsidRPr="001F5FE4">
        <w:rPr>
          <w:sz w:val="28"/>
          <w:szCs w:val="28"/>
        </w:rPr>
        <w:t>О Национальном плане противодействи</w:t>
      </w:r>
      <w:r w:rsidR="001F5FE4">
        <w:rPr>
          <w:sz w:val="28"/>
          <w:szCs w:val="28"/>
        </w:rPr>
        <w:t xml:space="preserve">я коррупции на 2018 - 2020 годы»,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</w:t>
      </w:r>
      <w:r w:rsidR="001F5FE4" w:rsidRPr="001F5FE4">
        <w:rPr>
          <w:sz w:val="28"/>
          <w:szCs w:val="28"/>
        </w:rPr>
        <w:t xml:space="preserve"> Президента Р</w:t>
      </w:r>
      <w:r w:rsidR="001F5FE4">
        <w:rPr>
          <w:sz w:val="28"/>
          <w:szCs w:val="28"/>
        </w:rPr>
        <w:t xml:space="preserve">оссийской </w:t>
      </w:r>
      <w:r w:rsidR="001F5FE4" w:rsidRPr="001F5FE4">
        <w:rPr>
          <w:sz w:val="28"/>
          <w:szCs w:val="28"/>
        </w:rPr>
        <w:t>Ф</w:t>
      </w:r>
      <w:r w:rsidR="001F5FE4">
        <w:rPr>
          <w:sz w:val="28"/>
          <w:szCs w:val="28"/>
        </w:rPr>
        <w:t>едерации от 07.05.2012 № 601 «</w:t>
      </w:r>
      <w:r w:rsidR="001F5FE4" w:rsidRPr="001F5FE4">
        <w:rPr>
          <w:sz w:val="28"/>
          <w:szCs w:val="28"/>
        </w:rPr>
        <w:t>Об основных направлениях совершенствования сист</w:t>
      </w:r>
      <w:r w:rsidR="001F5FE4">
        <w:rPr>
          <w:sz w:val="28"/>
          <w:szCs w:val="28"/>
        </w:rPr>
        <w:t>емы государственного управления»</w:t>
      </w:r>
      <w:r w:rsidR="00BF72A0">
        <w:rPr>
          <w:sz w:val="28"/>
          <w:szCs w:val="28"/>
        </w:rPr>
        <w:t xml:space="preserve">, </w:t>
      </w:r>
      <w:r w:rsidR="000E6AEF">
        <w:rPr>
          <w:sz w:val="28"/>
          <w:szCs w:val="28"/>
        </w:rPr>
        <w:t>протоколом заседания комиссии по координации работы по противодействию коррупции в Ростовской области от 21.03.2018 года № 1,</w:t>
      </w:r>
      <w:r w:rsidR="00CB4825">
        <w:rPr>
          <w:sz w:val="28"/>
          <w:szCs w:val="28"/>
        </w:rPr>
        <w:t xml:space="preserve"> </w:t>
      </w:r>
      <w:r w:rsidR="005D7517" w:rsidRPr="00E0069B">
        <w:rPr>
          <w:sz w:val="28"/>
          <w:szCs w:val="28"/>
        </w:rPr>
        <w:t>в целях организации эффективной работы по профилактике правонарушений коррупционных и иных правонарушений:</w:t>
      </w:r>
    </w:p>
    <w:p w:rsidR="00614E4D" w:rsidRPr="00E0069B" w:rsidRDefault="00614E4D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E4D" w:rsidRPr="007869B1" w:rsidRDefault="00324796" w:rsidP="0078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>1.Утвердить план по противодействию коррупции в А</w:t>
      </w:r>
      <w:r w:rsidR="00614E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57432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614E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4375">
        <w:rPr>
          <w:rFonts w:ascii="Times New Roman" w:eastAsia="Calibri" w:hAnsi="Times New Roman" w:cs="Times New Roman"/>
          <w:sz w:val="28"/>
          <w:szCs w:val="28"/>
        </w:rPr>
        <w:t>на 2021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.</w:t>
      </w:r>
    </w:p>
    <w:p w:rsidR="00324796" w:rsidRPr="00324796" w:rsidRDefault="00324796" w:rsidP="00324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2. Контроль за исполнением настоящего распоряжения оставляю за собой.</w:t>
      </w:r>
    </w:p>
    <w:p w:rsidR="003C44E4" w:rsidRPr="00614E4D" w:rsidRDefault="00324796" w:rsidP="00614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74EA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657432">
        <w:rPr>
          <w:rFonts w:ascii="Times New Roman" w:eastAsia="Calibri" w:hAnsi="Times New Roman" w:cs="Times New Roman"/>
          <w:sz w:val="28"/>
          <w:szCs w:val="28"/>
        </w:rPr>
        <w:t>Широко-</w:t>
      </w:r>
    </w:p>
    <w:p w:rsidR="00C71ED0" w:rsidRPr="00FE179B" w:rsidRDefault="00657432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тамановского</w:t>
      </w:r>
      <w:r w:rsidR="00C71ED0" w:rsidRPr="00FE179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</w:t>
      </w:r>
      <w:r w:rsidR="007574E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321D1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321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авилов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614E4D" w:rsidRDefault="00614E4D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869B1" w:rsidRDefault="00E9114F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321D1" w:rsidRDefault="007869B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321D1" w:rsidRDefault="007321D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7574EA" w:rsidRDefault="007574EA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7574EA" w:rsidRDefault="007574EA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7574EA" w:rsidRDefault="007574EA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DA1180" w:rsidP="007321D1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1180" w:rsidRDefault="00DA1180" w:rsidP="007321D1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657432">
        <w:rPr>
          <w:sz w:val="28"/>
          <w:szCs w:val="28"/>
        </w:rPr>
        <w:t>Широко-Атамановского</w:t>
      </w:r>
      <w:r w:rsidR="00B24375">
        <w:rPr>
          <w:sz w:val="28"/>
          <w:szCs w:val="28"/>
        </w:rPr>
        <w:t xml:space="preserve"> сельского поселения от </w:t>
      </w:r>
      <w:r w:rsidR="00BB06E6">
        <w:rPr>
          <w:sz w:val="28"/>
          <w:szCs w:val="28"/>
        </w:rPr>
        <w:t>30</w:t>
      </w:r>
      <w:r w:rsidR="00B24375">
        <w:rPr>
          <w:sz w:val="28"/>
          <w:szCs w:val="28"/>
        </w:rPr>
        <w:t>.0</w:t>
      </w:r>
      <w:r w:rsidR="007321D1">
        <w:rPr>
          <w:sz w:val="28"/>
          <w:szCs w:val="28"/>
        </w:rPr>
        <w:t>3</w:t>
      </w:r>
      <w:r w:rsidR="00B24375">
        <w:rPr>
          <w:sz w:val="28"/>
          <w:szCs w:val="28"/>
        </w:rPr>
        <w:t xml:space="preserve">.2021 года № </w:t>
      </w:r>
      <w:r w:rsidR="007321D1">
        <w:rPr>
          <w:sz w:val="28"/>
          <w:szCs w:val="28"/>
        </w:rPr>
        <w:t>4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185F1F" w:rsidRPr="00631B99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Администрации </w:t>
      </w:r>
      <w:r w:rsidR="0065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роко-Атамановского</w:t>
      </w:r>
      <w:r w:rsidR="00043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на 2021</w:t>
      </w: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3502"/>
        <w:gridCol w:w="49"/>
        <w:gridCol w:w="1771"/>
        <w:gridCol w:w="164"/>
        <w:gridCol w:w="1592"/>
        <w:gridCol w:w="88"/>
        <w:gridCol w:w="12"/>
        <w:gridCol w:w="2223"/>
      </w:tblGrid>
      <w:tr w:rsidR="00231CA8" w:rsidRPr="00291CB1" w:rsidTr="00077F7B">
        <w:trPr>
          <w:trHeight w:val="119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85F1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185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  <w:r w:rsidR="00185F1F"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9114F" w:rsidRPr="00E9114F" w:rsidTr="00077F7B">
        <w:trPr>
          <w:trHeight w:val="482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организационных основ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</w:pPr>
            <w:r w:rsidRPr="00E9114F"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E4872" w:rsidRPr="0089350F" w:rsidRDefault="00E9114F" w:rsidP="00DE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E9114F" w:rsidRPr="00E9114F" w:rsidRDefault="00E9114F" w:rsidP="00F0008F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й правовой базы законодательства Российской Федерации и </w:t>
            </w:r>
            <w:r w:rsidR="00F0008F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008F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452A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E9114F" w:rsidRPr="00E9114F" w:rsidRDefault="007321D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Pr="0089350F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89350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0435AC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84EBD"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</w:t>
            </w:r>
            <w:r w:rsidR="00DE4872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комендаций, установленных Федеральным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ым законодательством</w:t>
            </w:r>
          </w:p>
        </w:tc>
      </w:tr>
      <w:tr w:rsidR="003D6965" w:rsidRPr="00E9114F" w:rsidTr="00C42170">
        <w:trPr>
          <w:trHeight w:val="2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56B51" w:rsidP="00856B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а изменений законодательства Российской Федер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385C33" w:rsidRP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657432">
              <w:rPr>
                <w:rFonts w:ascii="Times New Roman" w:hAnsi="Times New Roman" w:cs="Times New Roman"/>
                <w:sz w:val="20"/>
                <w:szCs w:val="20"/>
              </w:rPr>
              <w:t>Широко-Атамановского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9114F" w:rsidRPr="00E9114F" w:rsidRDefault="007321D1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84EBD" w:rsidRPr="00984EBD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0435AC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84EB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D7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21D1" w:rsidRPr="007321D1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1D74C8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Pr="001D74C8" w:rsidRDefault="006571FE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1D74C8" w:rsidRPr="001D74C8" w:rsidRDefault="000435AC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571FE"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  <w:r w:rsidR="001D74C8" w:rsidRPr="001D74C8">
              <w:rPr>
                <w:spacing w:val="-4"/>
                <w:sz w:val="20"/>
                <w:szCs w:val="20"/>
              </w:rPr>
              <w:t xml:space="preserve"> </w:t>
            </w:r>
          </w:p>
          <w:p w:rsidR="00E9114F" w:rsidRPr="00E9114F" w:rsidRDefault="001D74C8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84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 w:rsid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нормативных правовых актов по вопросам противодействия коррупции в связи с изменением законодательства Российской Федерации и </w:t>
            </w:r>
            <w:r w:rsidR="00657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21D1" w:rsidRPr="007321D1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984EBD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Default="006571FE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571FE" w:rsidRPr="006571FE" w:rsidRDefault="000435AC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571FE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6571F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муниц</w:t>
            </w:r>
            <w:r w:rsidR="004C6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льных правовых актов нормам Федерального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ого законодательства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9A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D5299" w:rsidRDefault="001D74C8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ктор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</w:t>
            </w:r>
            <w:r w:rsidR="007574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орозовского </w:t>
            </w:r>
            <w:r w:rsidR="007574EA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йона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тчетов о ходе реализации мер по противодействию коррупции в </w:t>
            </w:r>
            <w:r w:rsidR="007574E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ироко-Атамановс</w:t>
            </w:r>
            <w:r w:rsidR="007321D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ом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льском поселении с целью дальнейшего предоставления в У</w:t>
            </w: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авление по противодействию коррупции при Губернаторе Рост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911AD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984EBD" w:rsidRDefault="001D74C8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977D27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977D27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="0097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1825EC" w:rsidRDefault="001825EC" w:rsidP="00424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25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5EC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553FC" w:rsidRPr="00984EBD" w:rsidRDefault="007553FC" w:rsidP="007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7553FC" w:rsidRDefault="007553F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7553FC" w:rsidRPr="006571FE" w:rsidRDefault="000435A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553FC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977D27" w:rsidRDefault="00977D27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E9114F" w:rsidRDefault="007553FC" w:rsidP="007553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</w:t>
            </w:r>
          </w:p>
        </w:tc>
      </w:tr>
      <w:tr w:rsidR="00E9114F" w:rsidRPr="00E9114F" w:rsidTr="00015F05">
        <w:trPr>
          <w:trHeight w:val="453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7553FC" w:rsidRDefault="00E9114F" w:rsidP="007553F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11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соблюдения гражданскими служащими ограничений и запретов, требований о предотвращени</w:t>
            </w:r>
            <w:r w:rsidR="00A1111D"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или урегулировании конфликтов </w:t>
            </w: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</w:t>
            </w:r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-Атамановского</w:t>
            </w:r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11254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3D6965" w:rsidRPr="00E9114F" w:rsidTr="00C42170">
        <w:trPr>
          <w:trHeight w:val="7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онтроля за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</w:t>
            </w:r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-Атамановского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F295D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3D6965" w:rsidRPr="00E9114F" w:rsidTr="00C42170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51373" w:rsidRDefault="00E5137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51373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137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46EFC" w:rsidRDefault="00D46EFC" w:rsidP="00D4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FD1AB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</w:t>
            </w:r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-Атамановского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в информационно-телекоммуникационной сети "Интернет" по муниципальным служащим Администрации </w:t>
            </w:r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-Атамановского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срока, установленного муниципальным правовым актом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открытости и доступности информации о деятельности по профилактики </w:t>
            </w:r>
            <w:r w:rsidR="00820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 правонарушени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7615A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01D3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74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7615A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01D3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553B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ение трех месяцев со дня увольне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C6BB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</w:t>
            </w:r>
          </w:p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ащими и принятие соответствующих мер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дение до лиц, поступающих на муниципальную службу в </w:t>
            </w: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ю </w:t>
            </w:r>
            <w:r w:rsidR="00B7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</w:t>
            </w:r>
            <w:proofErr w:type="gramEnd"/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тамановского</w:t>
            </w:r>
            <w:r w:rsidR="00B7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E9114F" w:rsidRPr="00E9114F" w:rsidTr="007553FC"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439F9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заимодействие Администрации </w:t>
            </w:r>
            <w:r w:rsidR="0065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ко-</w:t>
            </w:r>
            <w:r w:rsidR="00757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амановского сельского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-Атамановского</w:t>
            </w:r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в информационно-</w:t>
            </w:r>
            <w:bookmarkStart w:id="0" w:name="_GoBack"/>
            <w:bookmarkEnd w:id="0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муникационной сети "Интернет"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дании Администрации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="003D6965"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чем за 5 календарных дней до даты принят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Default="00A671D6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и</w:t>
            </w:r>
          </w:p>
          <w:p w:rsidR="00E9114F" w:rsidRPr="00E9114F" w:rsidRDefault="00E9114F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комисси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Pr="00385C33" w:rsidRDefault="00A671D6" w:rsidP="00A67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657432">
              <w:rPr>
                <w:rFonts w:ascii="Times New Roman" w:hAnsi="Times New Roman" w:cs="Times New Roman"/>
                <w:sz w:val="20"/>
                <w:szCs w:val="20"/>
              </w:rPr>
              <w:t>Широко-</w:t>
            </w:r>
            <w:r w:rsidR="00657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амановского</w:t>
            </w:r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к информа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C42170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5472" w:rsidRDefault="00495472" w:rsidP="0049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5 дней до дня проведения конкурс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знаний граждан претендующих на замещение должностей муниципальной службы по вопросам антикоррупционного законодательства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495472" w:rsidRDefault="00E9114F" w:rsidP="00495472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95472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500BE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E9114F" w:rsidRDefault="00500BE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503B25" w:rsidRDefault="00500BE8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ение в </w:t>
            </w:r>
            <w:r w:rsidR="00441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озовскую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ую прокуратуру для правовой и антикоррупционной экспертизы </w:t>
            </w:r>
            <w:r w:rsidR="00503B25"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ектов </w:t>
            </w:r>
            <w:r w:rsidR="00503B25" w:rsidRPr="0050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нормативных правовых актов</w:t>
            </w:r>
            <w:r w:rsidR="00503B25"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министрации </w:t>
            </w:r>
            <w:r w:rsidR="006574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око-Атамановского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кого поселения и Собрания депутатов </w:t>
            </w:r>
            <w:r w:rsidR="006574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око-Атамановского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5F7873" w:rsidRDefault="005F7873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A571F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пециалисты администрации сельского посел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Default="00500BE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E9114F" w:rsidRDefault="00A87AC9" w:rsidP="00E45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87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C3C3E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ре необходимости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5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в ходе проведения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тикоррупционной экспертизы органами прокуратур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571F6" w:rsidRDefault="00A571F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специалисты администрации сельского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>поселения</w:t>
            </w:r>
          </w:p>
          <w:p w:rsidR="00A571F6" w:rsidRDefault="00A571F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евременное оперативное реагирование на коррупционные правонарушения 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</w:t>
            </w:r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-Атамановского</w:t>
            </w:r>
            <w:r w:rsidR="00B7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для проведения независимой антикоррупционной экспертизы проектов нормативных правовых актов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A54C5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A5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 </w:t>
            </w:r>
            <w:r w:rsidR="00ED0DD4" w:rsidRPr="009A54C5">
              <w:rPr>
                <w:rFonts w:ascii="Times New Roman" w:eastAsia="Calibri" w:hAnsi="Times New Roman" w:cs="Times New Roman"/>
                <w:b/>
                <w:spacing w:val="-4"/>
              </w:rPr>
              <w:t>Антикоррупционная работа в сфере закупок товаров, работ, услуг для обеспечения муниципальных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AA7C63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Разработка и принятие мер по совершенствованию </w:t>
            </w: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657432">
              <w:rPr>
                <w:rFonts w:ascii="Times New Roman" w:hAnsi="Times New Roman" w:cs="Times New Roman"/>
                <w:sz w:val="20"/>
                <w:szCs w:val="20"/>
              </w:rPr>
              <w:t>Широко-Атамановского</w:t>
            </w:r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</w:t>
            </w:r>
          </w:p>
        </w:tc>
      </w:tr>
      <w:tr w:rsidR="00521A9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AA7C63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19E7" w:rsidRPr="00385C33" w:rsidRDefault="007319E7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657432">
              <w:rPr>
                <w:rFonts w:ascii="Times New Roman" w:hAnsi="Times New Roman" w:cs="Times New Roman"/>
                <w:sz w:val="20"/>
                <w:szCs w:val="20"/>
              </w:rPr>
              <w:t>Широко-Атамановского</w:t>
            </w:r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E9114F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</w:t>
            </w:r>
            <w:r w:rsidR="00CE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CE320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AA7C63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общение практ</w:t>
            </w:r>
            <w:r w:rsidR="00424827" w:rsidRPr="00AA7C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ки обжалования в У</w:t>
            </w: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722F" w:rsidRPr="00385C33" w:rsidRDefault="0049722F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657432">
              <w:rPr>
                <w:rFonts w:ascii="Times New Roman" w:hAnsi="Times New Roman" w:cs="Times New Roman"/>
                <w:sz w:val="20"/>
                <w:szCs w:val="20"/>
              </w:rPr>
              <w:t>Широко-Атамановского</w:t>
            </w:r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CE3204" w:rsidRPr="00385C33" w:rsidRDefault="00CE3204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49722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до </w:t>
            </w:r>
            <w:r w:rsidR="003F0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E9114F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к товаров, работ, услуг для нужд</w:t>
            </w:r>
          </w:p>
        </w:tc>
      </w:tr>
      <w:tr w:rsidR="00037B91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AA7C63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ониторинга и выявление коррупционных рисков, в том числе причин и условий </w:t>
            </w:r>
            <w:r w:rsidRPr="00AA7C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385C33" w:rsidRDefault="00037B91" w:rsidP="00037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сектором экономики и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 администрации </w:t>
            </w:r>
            <w:r w:rsidR="00657432">
              <w:rPr>
                <w:rFonts w:ascii="Times New Roman" w:hAnsi="Times New Roman" w:cs="Times New Roman"/>
                <w:sz w:val="20"/>
                <w:szCs w:val="20"/>
              </w:rPr>
              <w:t>Широко-Атамановского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037B91" w:rsidRPr="00385C33" w:rsidRDefault="00037B91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еукоснительного соблюдения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твенных и муниципальных нужд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ормированию и исполнению бюджета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2021</w:t>
            </w:r>
            <w:r w:rsidR="00FC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</w:t>
            </w:r>
            <w:r w:rsidR="0065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-Атамановского</w:t>
            </w:r>
            <w:r w:rsidR="00441284"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E9114F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43836" w:rsidRDefault="00616797" w:rsidP="00616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836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Мониторинг и выявление коррупционных рисков в деятельности администрации </w:t>
            </w:r>
            <w:r w:rsidR="00657432">
              <w:rPr>
                <w:rFonts w:ascii="Roboto Condensed" w:hAnsi="Roboto Condensed"/>
                <w:color w:val="000000"/>
                <w:sz w:val="20"/>
                <w:szCs w:val="20"/>
              </w:rPr>
              <w:t>Широко-Атамановского</w:t>
            </w:r>
            <w:r w:rsidRPr="00643836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ельского поселения при распоряжении земельными участками, находящимися в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ормированию и исполнению бюджета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16797" w:rsidRDefault="00616797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97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 соблюдения требований земельного законодательства, при распоряжении земельными участками</w:t>
            </w:r>
          </w:p>
        </w:tc>
      </w:tr>
    </w:tbl>
    <w:p w:rsidR="00E9114F" w:rsidRDefault="00E9114F" w:rsidP="00441284">
      <w:pPr>
        <w:pStyle w:val="a3"/>
        <w:jc w:val="center"/>
        <w:rPr>
          <w:sz w:val="28"/>
          <w:szCs w:val="28"/>
        </w:rPr>
      </w:pPr>
    </w:p>
    <w:sectPr w:rsidR="00E9114F" w:rsidSect="007574EA">
      <w:pgSz w:w="11906" w:h="16838"/>
      <w:pgMar w:top="709" w:right="851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2D3"/>
    <w:multiLevelType w:val="multilevel"/>
    <w:tmpl w:val="273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2294"/>
    <w:multiLevelType w:val="hybridMultilevel"/>
    <w:tmpl w:val="DB6E8698"/>
    <w:lvl w:ilvl="0" w:tplc="40241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042928"/>
    <w:multiLevelType w:val="multilevel"/>
    <w:tmpl w:val="221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644B2"/>
    <w:multiLevelType w:val="multilevel"/>
    <w:tmpl w:val="5C7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E55A9"/>
    <w:multiLevelType w:val="multilevel"/>
    <w:tmpl w:val="0CD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D0"/>
    <w:rsid w:val="00001D3D"/>
    <w:rsid w:val="00015F05"/>
    <w:rsid w:val="00037B91"/>
    <w:rsid w:val="000435AC"/>
    <w:rsid w:val="0007615A"/>
    <w:rsid w:val="00077F7B"/>
    <w:rsid w:val="00084BA7"/>
    <w:rsid w:val="000911AD"/>
    <w:rsid w:val="000A1B2B"/>
    <w:rsid w:val="000D5299"/>
    <w:rsid w:val="000E6AEF"/>
    <w:rsid w:val="001553B1"/>
    <w:rsid w:val="001825EC"/>
    <w:rsid w:val="00185F1F"/>
    <w:rsid w:val="001D74C8"/>
    <w:rsid w:val="001F5FE4"/>
    <w:rsid w:val="002004A9"/>
    <w:rsid w:val="00227BA7"/>
    <w:rsid w:val="00231CA8"/>
    <w:rsid w:val="00291CB1"/>
    <w:rsid w:val="002C05FC"/>
    <w:rsid w:val="002D727F"/>
    <w:rsid w:val="00303709"/>
    <w:rsid w:val="00324796"/>
    <w:rsid w:val="003422E1"/>
    <w:rsid w:val="00344E34"/>
    <w:rsid w:val="003674C1"/>
    <w:rsid w:val="00385C33"/>
    <w:rsid w:val="003C44E4"/>
    <w:rsid w:val="003D6965"/>
    <w:rsid w:val="003F0029"/>
    <w:rsid w:val="00424827"/>
    <w:rsid w:val="00424C97"/>
    <w:rsid w:val="00441284"/>
    <w:rsid w:val="00483264"/>
    <w:rsid w:val="00495472"/>
    <w:rsid w:val="0049722F"/>
    <w:rsid w:val="004C1049"/>
    <w:rsid w:val="004C6A46"/>
    <w:rsid w:val="004E5743"/>
    <w:rsid w:val="00500BE8"/>
    <w:rsid w:val="00503B25"/>
    <w:rsid w:val="00521A94"/>
    <w:rsid w:val="00541ADD"/>
    <w:rsid w:val="00562923"/>
    <w:rsid w:val="00586B14"/>
    <w:rsid w:val="005901E3"/>
    <w:rsid w:val="005D44D5"/>
    <w:rsid w:val="005D7517"/>
    <w:rsid w:val="005F7873"/>
    <w:rsid w:val="00600D37"/>
    <w:rsid w:val="00614E4D"/>
    <w:rsid w:val="00616797"/>
    <w:rsid w:val="00622F0D"/>
    <w:rsid w:val="00631B99"/>
    <w:rsid w:val="00643836"/>
    <w:rsid w:val="006439F9"/>
    <w:rsid w:val="006571FE"/>
    <w:rsid w:val="00657432"/>
    <w:rsid w:val="006C6CF2"/>
    <w:rsid w:val="00717616"/>
    <w:rsid w:val="007319E7"/>
    <w:rsid w:val="007321D1"/>
    <w:rsid w:val="007553FC"/>
    <w:rsid w:val="007574EA"/>
    <w:rsid w:val="00776CC2"/>
    <w:rsid w:val="007844BA"/>
    <w:rsid w:val="007869B1"/>
    <w:rsid w:val="00820694"/>
    <w:rsid w:val="008228D3"/>
    <w:rsid w:val="00856B51"/>
    <w:rsid w:val="00864B56"/>
    <w:rsid w:val="0089350F"/>
    <w:rsid w:val="0089664C"/>
    <w:rsid w:val="0090452A"/>
    <w:rsid w:val="0096354F"/>
    <w:rsid w:val="0097466F"/>
    <w:rsid w:val="00977D27"/>
    <w:rsid w:val="00984EBD"/>
    <w:rsid w:val="009A54C5"/>
    <w:rsid w:val="009A65AA"/>
    <w:rsid w:val="009D4BF9"/>
    <w:rsid w:val="009E29AF"/>
    <w:rsid w:val="009E44B5"/>
    <w:rsid w:val="00A06842"/>
    <w:rsid w:val="00A1111D"/>
    <w:rsid w:val="00A45669"/>
    <w:rsid w:val="00A571F6"/>
    <w:rsid w:val="00A671D6"/>
    <w:rsid w:val="00A87AC9"/>
    <w:rsid w:val="00AA14D9"/>
    <w:rsid w:val="00AA7C63"/>
    <w:rsid w:val="00AC6BB6"/>
    <w:rsid w:val="00B11254"/>
    <w:rsid w:val="00B24375"/>
    <w:rsid w:val="00B26DBA"/>
    <w:rsid w:val="00B37067"/>
    <w:rsid w:val="00B4289C"/>
    <w:rsid w:val="00B72718"/>
    <w:rsid w:val="00B7285E"/>
    <w:rsid w:val="00B96A89"/>
    <w:rsid w:val="00BA26F7"/>
    <w:rsid w:val="00BB06E6"/>
    <w:rsid w:val="00BB4B54"/>
    <w:rsid w:val="00BC3C3E"/>
    <w:rsid w:val="00BF72A0"/>
    <w:rsid w:val="00C24E7B"/>
    <w:rsid w:val="00C353B6"/>
    <w:rsid w:val="00C42170"/>
    <w:rsid w:val="00C71ED0"/>
    <w:rsid w:val="00CB4825"/>
    <w:rsid w:val="00CC4C89"/>
    <w:rsid w:val="00CE3204"/>
    <w:rsid w:val="00CE6B84"/>
    <w:rsid w:val="00D44A0A"/>
    <w:rsid w:val="00D46EFC"/>
    <w:rsid w:val="00D54DC5"/>
    <w:rsid w:val="00D74483"/>
    <w:rsid w:val="00DA1180"/>
    <w:rsid w:val="00DE4872"/>
    <w:rsid w:val="00E0069B"/>
    <w:rsid w:val="00E459C1"/>
    <w:rsid w:val="00E51373"/>
    <w:rsid w:val="00E9114F"/>
    <w:rsid w:val="00ED0DD4"/>
    <w:rsid w:val="00EF295D"/>
    <w:rsid w:val="00F0008F"/>
    <w:rsid w:val="00F3572B"/>
    <w:rsid w:val="00FC781E"/>
    <w:rsid w:val="00FD1AB8"/>
    <w:rsid w:val="00FD207A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09C2E-A80C-4485-8555-7FE27EF2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84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731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568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486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9166EBD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C6D7F7040C12BAB11BBF2335514181D8CBD1F6BBC351119D4ACBA3BCAE98E244F1822527B5FF4383DB46D3Bb7Y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7290-A0D5-4A3D-BD07-C1A3AEA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Пользователь</cp:lastModifiedBy>
  <cp:revision>7</cp:revision>
  <cp:lastPrinted>2021-03-18T06:32:00Z</cp:lastPrinted>
  <dcterms:created xsi:type="dcterms:W3CDTF">2021-03-18T05:38:00Z</dcterms:created>
  <dcterms:modified xsi:type="dcterms:W3CDTF">2021-04-05T12:30:00Z</dcterms:modified>
</cp:coreProperties>
</file>